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B50FF" w:rsidR="000414FE" w:rsidP="00CB50FF" w:rsidRDefault="00980B5D" w14:paraId="6BACF352" w14:textId="776DA16C">
      <w:pPr>
        <w:spacing w:line="360" w:lineRule="auto"/>
        <w:jc w:val="right"/>
        <w:rPr>
          <w:lang w:val="es-CO"/>
        </w:rPr>
      </w:pPr>
      <w:r w:rsidRPr="006C6BA4">
        <w:rPr>
          <w:rFonts w:ascii="Arial;Helvetica;sans-serif" w:hAnsi="Arial;Helvetica;sans-serif"/>
          <w:color w:val="222222"/>
          <w:sz w:val="28"/>
          <w:szCs w:val="28"/>
          <w:lang w:val="es-ES_tradnl"/>
        </w:rPr>
        <w:t>Este es un modelo de certificado de publicación</w:t>
      </w:r>
    </w:p>
    <w:p w:rsidRPr="00CB50FF" w:rsidR="000414FE" w:rsidRDefault="000414FE" w14:paraId="64FF7A70" w14:textId="77777777">
      <w:pPr>
        <w:spacing w:line="360" w:lineRule="auto"/>
        <w:rPr>
          <w:rFonts w:ascii="Arial" w:hAnsi="Arial"/>
          <w:color w:val="548DD4" w:themeColor="text2" w:themeTint="99"/>
          <w:lang w:val="es-ES_tradnl"/>
        </w:rPr>
      </w:pPr>
    </w:p>
    <w:p w:rsidRPr="00CB50FF" w:rsidR="00DD3CD1" w:rsidP="6A207A7C" w:rsidRDefault="00980B5D" w14:paraId="33CF67E3" w14:textId="536B27B1">
      <w:pPr>
        <w:spacing w:line="276" w:lineRule="auto"/>
        <w:rPr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>Ciudad,</w:t>
      </w: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 día, mes, año</w:t>
      </w:r>
    </w:p>
    <w:p w:rsidRPr="006C6BA4" w:rsidR="00DD3CD1" w:rsidP="6A207A7C" w:rsidRDefault="00DD3CD1" w14:paraId="16BC5E16" w14:textId="77777777">
      <w:pPr>
        <w:spacing w:line="276" w:lineRule="auto"/>
        <w:rPr>
          <w:rFonts w:ascii="Arial" w:hAnsi="Arial"/>
          <w:lang w:val="es-ES"/>
        </w:rPr>
      </w:pPr>
    </w:p>
    <w:p w:rsidRPr="006C6BA4" w:rsidR="00DD3CD1" w:rsidP="6A207A7C" w:rsidRDefault="00DD3CD1" w14:paraId="53723B92" w14:textId="77777777">
      <w:pPr>
        <w:spacing w:line="276" w:lineRule="auto"/>
        <w:rPr>
          <w:rFonts w:ascii="Arial" w:hAnsi="Arial"/>
          <w:lang w:val="es-ES"/>
        </w:rPr>
      </w:pPr>
    </w:p>
    <w:p w:rsidRPr="006C6BA4" w:rsidR="00DD3CD1" w:rsidP="6A207A7C" w:rsidRDefault="00980B5D" w14:paraId="6064381D" w14:textId="77777777">
      <w:pPr>
        <w:spacing w:before="0" w:beforeAutospacing="off" w:after="0" w:afterAutospacing="off" w:line="276" w:lineRule="auto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>Señores</w:t>
      </w:r>
    </w:p>
    <w:p w:rsidR="6A207A7C" w:rsidP="6A207A7C" w:rsidRDefault="6A207A7C" w14:paraId="7AFCEEBE" w14:textId="04C5DD79">
      <w:pPr>
        <w:spacing w:before="0" w:beforeAutospacing="off" w:after="0" w:afterAutospacing="off" w:line="276" w:lineRule="auto"/>
        <w:rPr>
          <w:rFonts w:ascii="Arial" w:hAnsi="Arial"/>
          <w:lang w:val="es-ES"/>
        </w:rPr>
      </w:pPr>
    </w:p>
    <w:p w:rsidRPr="006C6BA4" w:rsidR="00DD3CD1" w:rsidP="6A207A7C" w:rsidRDefault="00980B5D" w14:paraId="7FC995D6" w14:textId="77777777">
      <w:pPr>
        <w:spacing w:before="0" w:beforeAutospacing="off" w:after="0" w:afterAutospacing="off" w:line="276" w:lineRule="auto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>Premio Nacional de Periodismo Simón Bolívar</w:t>
      </w:r>
    </w:p>
    <w:p w:rsidR="6A207A7C" w:rsidP="6A207A7C" w:rsidRDefault="6A207A7C" w14:paraId="574394F2" w14:textId="679AB0D6">
      <w:pPr>
        <w:spacing w:before="0" w:beforeAutospacing="off" w:after="0" w:afterAutospacing="off" w:line="276" w:lineRule="auto"/>
        <w:rPr>
          <w:rFonts w:ascii="Arial" w:hAnsi="Arial"/>
          <w:b w:val="1"/>
          <w:bCs w:val="1"/>
          <w:lang w:val="es-ES"/>
        </w:rPr>
      </w:pPr>
      <w:r w:rsidRPr="6A207A7C" w:rsidR="6A207A7C">
        <w:rPr>
          <w:rFonts w:ascii="Arial" w:hAnsi="Arial"/>
          <w:b w:val="1"/>
          <w:bCs w:val="1"/>
          <w:lang w:val="es-ES"/>
        </w:rPr>
        <w:t>Premios al Trabajo Periodístico</w:t>
      </w:r>
    </w:p>
    <w:p w:rsidRPr="006C6BA4" w:rsidR="00DD3CD1" w:rsidP="6A207A7C" w:rsidRDefault="00DD3CD1" w14:paraId="738622C2" w14:textId="77777777">
      <w:pPr>
        <w:spacing w:line="276" w:lineRule="auto"/>
        <w:rPr>
          <w:rFonts w:ascii="Arial" w:hAnsi="Arial"/>
          <w:lang w:val="es-ES"/>
        </w:rPr>
      </w:pPr>
    </w:p>
    <w:p w:rsidRPr="006C6BA4" w:rsidR="00DD3CD1" w:rsidP="6A207A7C" w:rsidRDefault="00DD3CD1" w14:paraId="7BF05B98" w14:textId="77777777">
      <w:pPr>
        <w:spacing w:line="276" w:lineRule="auto"/>
        <w:rPr>
          <w:rFonts w:ascii="Arial" w:hAnsi="Arial"/>
          <w:lang w:val="es-ES"/>
        </w:rPr>
      </w:pPr>
    </w:p>
    <w:p w:rsidRPr="00CB50FF" w:rsidR="00DD3CD1" w:rsidP="6A207A7C" w:rsidRDefault="00CB50FF" w14:paraId="4EF6BE72" w14:textId="39054EA6">
      <w:pPr>
        <w:spacing w:line="276" w:lineRule="auto"/>
        <w:jc w:val="both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>Nos permitimos certificar que el trabajo inscrito en su convocatoria fue publicado por nuestro medio, así:</w:t>
      </w:r>
    </w:p>
    <w:p w:rsidR="00DD3CD1" w:rsidP="6A207A7C" w:rsidRDefault="00DD3CD1" w14:paraId="6AF4E85D" w14:textId="77777777">
      <w:pPr>
        <w:spacing w:line="276" w:lineRule="auto"/>
        <w:jc w:val="both"/>
        <w:rPr>
          <w:rFonts w:ascii="Arial" w:hAnsi="Arial"/>
          <w:lang w:val="es-ES"/>
        </w:rPr>
      </w:pPr>
    </w:p>
    <w:p w:rsidR="6A207A7C" w:rsidP="6A207A7C" w:rsidRDefault="6A207A7C" w14:paraId="7B1C0D43" w14:textId="568F6EE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 xml:space="preserve">Nombre del medio: </w:t>
      </w:r>
      <w:r>
        <w:tab/>
      </w:r>
      <w:r>
        <w:tab/>
      </w:r>
      <w:r w:rsidRPr="6A207A7C" w:rsidR="6A207A7C">
        <w:rPr>
          <w:rFonts w:ascii="Arial" w:hAnsi="Arial"/>
          <w:lang w:val="es-ES"/>
        </w:rPr>
        <w:t>____________________________________________</w:t>
      </w:r>
    </w:p>
    <w:p w:rsidR="00CB50FF" w:rsidP="6A207A7C" w:rsidRDefault="00CB50FF" w14:paraId="28E10BF0" w14:textId="38A04627">
      <w:pPr>
        <w:spacing w:line="360" w:lineRule="auto"/>
        <w:jc w:val="both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 xml:space="preserve">Título del trabajo: </w:t>
      </w:r>
      <w:r>
        <w:tab/>
      </w:r>
      <w:r>
        <w:tab/>
      </w:r>
      <w:r w:rsidRPr="6A207A7C" w:rsidR="6A207A7C">
        <w:rPr>
          <w:rFonts w:ascii="Arial" w:hAnsi="Arial"/>
          <w:lang w:val="es-ES"/>
        </w:rPr>
        <w:t>____________________________________________</w:t>
      </w:r>
    </w:p>
    <w:p w:rsidR="00CB50FF" w:rsidP="6A207A7C" w:rsidRDefault="00CB50FF" w14:paraId="346FABD0" w14:textId="58D49D58">
      <w:pPr>
        <w:spacing w:line="360" w:lineRule="auto"/>
        <w:jc w:val="both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 xml:space="preserve">Fecha de publicación: </w:t>
      </w:r>
      <w:r>
        <w:tab/>
      </w:r>
      <w:r w:rsidRPr="6A207A7C" w:rsidR="6A207A7C">
        <w:rPr>
          <w:rFonts w:ascii="Arial" w:hAnsi="Arial"/>
          <w:lang w:val="es-ES"/>
        </w:rPr>
        <w:t>____________________________________________</w:t>
      </w:r>
    </w:p>
    <w:p w:rsidR="00CB50FF" w:rsidP="6A207A7C" w:rsidRDefault="00CB50FF" w14:paraId="73CB6C5A" w14:textId="3D7D253D">
      <w:pPr>
        <w:spacing w:line="360" w:lineRule="auto"/>
        <w:jc w:val="both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 xml:space="preserve">Autor(es) del trabajo: </w:t>
      </w:r>
      <w:r>
        <w:tab/>
      </w:r>
      <w:r w:rsidRPr="6A207A7C" w:rsidR="6A207A7C">
        <w:rPr>
          <w:rFonts w:ascii="Arial" w:hAnsi="Arial"/>
          <w:lang w:val="es-ES"/>
        </w:rPr>
        <w:t>____________________________________________</w:t>
      </w:r>
    </w:p>
    <w:p w:rsidRPr="00CB50FF" w:rsidR="00CB50FF" w:rsidRDefault="00CB50FF" w14:paraId="333356B6" w14:textId="702C4283">
      <w:pPr>
        <w:spacing w:line="360" w:lineRule="auto"/>
        <w:jc w:val="both"/>
        <w:rPr>
          <w:rFonts w:ascii="Arial" w:hAnsi="Arial"/>
          <w:i/>
          <w:iCs/>
          <w:lang w:val="es-ES_tradnl"/>
        </w:rPr>
      </w:pPr>
      <w:r w:rsidRPr="00CB50FF">
        <w:rPr>
          <w:i/>
          <w:iCs/>
          <w:sz w:val="21"/>
          <w:szCs w:val="21"/>
          <w:lang w:val="es-ES"/>
        </w:rPr>
        <w:t>En los trabajos colectivos deben quedar inscritos todos sus participantes.</w:t>
      </w:r>
    </w:p>
    <w:p w:rsidR="00DD3CD1" w:rsidRDefault="00DD3CD1" w14:paraId="4A19D014" w14:textId="77777777">
      <w:pPr>
        <w:spacing w:line="360" w:lineRule="auto"/>
        <w:jc w:val="both"/>
        <w:rPr>
          <w:rFonts w:ascii="Arial" w:hAnsi="Arial"/>
          <w:lang w:val="es-ES_tradnl"/>
        </w:rPr>
      </w:pPr>
    </w:p>
    <w:p w:rsidR="00CB50FF" w:rsidRDefault="00CB50FF" w14:paraId="74289410" w14:textId="77777777">
      <w:pPr>
        <w:spacing w:line="360" w:lineRule="auto"/>
        <w:jc w:val="both"/>
        <w:rPr>
          <w:rFonts w:ascii="Arial" w:hAnsi="Arial"/>
          <w:lang w:val="es-ES_tradnl"/>
        </w:rPr>
      </w:pPr>
    </w:p>
    <w:p w:rsidRPr="006C6BA4" w:rsidR="00CB50FF" w:rsidRDefault="00CB50FF" w14:paraId="4BA7E71E" w14:textId="77777777">
      <w:pPr>
        <w:spacing w:line="360" w:lineRule="auto"/>
        <w:jc w:val="both"/>
        <w:rPr>
          <w:rFonts w:ascii="Arial" w:hAnsi="Arial"/>
          <w:lang w:val="es-ES_tradnl"/>
        </w:rPr>
      </w:pPr>
    </w:p>
    <w:p w:rsidRPr="00CB50FF" w:rsidR="00CB50FF" w:rsidP="6A207A7C" w:rsidRDefault="00980B5D" w14:paraId="33EA72F0" w14:textId="7FDBF12A">
      <w:pPr>
        <w:spacing w:line="360" w:lineRule="auto"/>
        <w:jc w:val="both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>(Firma de quien certifica)</w:t>
      </w:r>
    </w:p>
    <w:p w:rsidRPr="00CB50FF" w:rsidR="00CB50FF" w:rsidP="6A207A7C" w:rsidRDefault="00CB50FF" w14:paraId="3AD9E346" w14:textId="6436F3FD">
      <w:pPr>
        <w:spacing w:line="360" w:lineRule="auto"/>
        <w:jc w:val="both"/>
        <w:rPr>
          <w:rFonts w:ascii="Arial" w:hAnsi="Arial"/>
          <w:lang w:val="es-ES"/>
        </w:rPr>
      </w:pPr>
      <w:r w:rsidRPr="6A207A7C" w:rsidR="6A207A7C">
        <w:rPr>
          <w:rFonts w:ascii="Arial" w:hAnsi="Arial"/>
          <w:lang w:val="es-ES"/>
        </w:rPr>
        <w:t>________________________________</w:t>
      </w:r>
    </w:p>
    <w:p w:rsidRPr="00CB50FF" w:rsidR="00DD3CD1" w:rsidP="6A207A7C" w:rsidRDefault="00980B5D" w14:paraId="637BB1C6" w14:textId="32F35862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Nombre de quien certifica: </w:t>
      </w:r>
    </w:p>
    <w:p w:rsidRPr="00CB50FF" w:rsidR="00DD3CD1" w:rsidP="6A207A7C" w:rsidRDefault="00980B5D" w14:paraId="1B5FF563" w14:textId="2F3D7082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Cédula: </w:t>
      </w:r>
      <w:r>
        <w:tab/>
      </w:r>
      <w:r>
        <w:tab/>
      </w:r>
      <w:r>
        <w:tab/>
      </w:r>
    </w:p>
    <w:p w:rsidRPr="00CB50FF" w:rsidR="00DD3CD1" w:rsidP="6A207A7C" w:rsidRDefault="00980B5D" w14:paraId="4B55A57D" w14:textId="325E2C5E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Cargo: </w:t>
      </w:r>
      <w:r>
        <w:tab/>
      </w:r>
      <w:r>
        <w:tab/>
      </w:r>
      <w:r>
        <w:tab/>
      </w:r>
    </w:p>
    <w:p w:rsidRPr="00CB50FF" w:rsidR="00DD3CD1" w:rsidP="6A207A7C" w:rsidRDefault="00CB50FF" w14:paraId="2FBA940A" w14:textId="0B572CE4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Empresa: </w:t>
      </w:r>
      <w:r>
        <w:tab/>
      </w:r>
      <w:r>
        <w:tab/>
      </w:r>
      <w:r>
        <w:tab/>
      </w:r>
    </w:p>
    <w:p w:rsidRPr="00CB50FF" w:rsidR="00DD3CD1" w:rsidP="6A207A7C" w:rsidRDefault="00980B5D" w14:paraId="23CDFF21" w14:textId="09EC97AE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Teléfono de contacto: </w:t>
      </w:r>
      <w:r>
        <w:tab/>
      </w:r>
    </w:p>
    <w:p w:rsidRPr="00CB50FF" w:rsidR="00DD3CD1" w:rsidP="6A207A7C" w:rsidRDefault="00980B5D" w14:paraId="034D802A" w14:textId="600C4A2C">
      <w:pPr>
        <w:spacing w:line="276" w:lineRule="auto"/>
        <w:rPr>
          <w:rFonts w:ascii="Arial" w:hAnsi="Arial"/>
          <w:color w:val="000000" w:themeColor="text1"/>
          <w:lang w:val="es-ES"/>
        </w:rPr>
      </w:pPr>
      <w:r w:rsidRPr="6A207A7C" w:rsidR="6A207A7C">
        <w:rPr>
          <w:rFonts w:ascii="Arial" w:hAnsi="Arial"/>
          <w:color w:val="000000" w:themeColor="text1" w:themeTint="FF" w:themeShade="FF"/>
          <w:lang w:val="es-ES"/>
        </w:rPr>
        <w:t xml:space="preserve">Correo electrónico: </w:t>
      </w:r>
      <w:r>
        <w:tab/>
      </w:r>
      <w:r>
        <w:tab/>
      </w:r>
    </w:p>
    <w:sectPr w:rsidRPr="00CB50FF" w:rsidR="00DD3CD1">
      <w:pgSz w:w="12240" w:h="15840" w:orient="portrait"/>
      <w:pgMar w:top="1417" w:right="1701" w:bottom="1417" w:left="1701" w:header="0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772E" w:rsidP="00CB50FF" w:rsidRDefault="0060772E" w14:paraId="44A39A37" w14:textId="77777777">
      <w:r>
        <w:separator/>
      </w:r>
    </w:p>
  </w:endnote>
  <w:endnote w:type="continuationSeparator" w:id="0">
    <w:p w:rsidR="0060772E" w:rsidP="00CB50FF" w:rsidRDefault="0060772E" w14:paraId="238E4F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Arial;Helvetica;sans-serif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772E" w:rsidP="00CB50FF" w:rsidRDefault="0060772E" w14:paraId="7B51D68B" w14:textId="77777777">
      <w:r>
        <w:separator/>
      </w:r>
    </w:p>
  </w:footnote>
  <w:footnote w:type="continuationSeparator" w:id="0">
    <w:p w:rsidR="0060772E" w:rsidP="00CB50FF" w:rsidRDefault="0060772E" w14:paraId="65E35ADB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1"/>
    <w:rsid w:val="000414FE"/>
    <w:rsid w:val="0060772E"/>
    <w:rsid w:val="006C6BA4"/>
    <w:rsid w:val="008668BB"/>
    <w:rsid w:val="00980B5D"/>
    <w:rsid w:val="00CB50FF"/>
    <w:rsid w:val="00DD3CD1"/>
    <w:rsid w:val="6A20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1550C"/>
  <w15:docId w15:val="{C6DA68AE-B731-A04F-ABA1-EB6472F731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ceraypie" w:customStyle="1">
    <w:name w:val="Cabecera y pie"/>
    <w:basedOn w:val="Normal"/>
    <w:qFormat/>
  </w:style>
  <w:style w:type="paragraph" w:styleId="Encabezado1" w:customStyle="1">
    <w:name w:val="Encabezado1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0F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B5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5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47FD9-A7D7-FA41-A7DA-F5C74E767A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milia Fonseca Ve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aly Vega</dc:creator>
  <dc:description/>
  <lastModifiedBy>Premio Simón Bolívar</lastModifiedBy>
  <revision>3</revision>
  <dcterms:created xsi:type="dcterms:W3CDTF">2025-02-12T16:27:00.0000000Z</dcterms:created>
  <dcterms:modified xsi:type="dcterms:W3CDTF">2026-02-19T19:07:16.2354796Z</dcterms:modified>
  <dc:language>es-CO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